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Carolina Tognon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TGNCLN92E66H501C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6/05/199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Nitranská, Praga 10-Vinohrady, Cechia Praga, Cechia 10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carolina.tognonat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9820905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2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